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C6" w:rsidRDefault="00896046" w:rsidP="00462340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Hlk51516999"/>
      <w:r w:rsidRPr="00A10AE1">
        <w:rPr>
          <w:rFonts w:asciiTheme="majorHAnsi" w:hAnsiTheme="majorHAnsi" w:cstheme="majorHAnsi"/>
          <w:sz w:val="24"/>
          <w:szCs w:val="24"/>
        </w:rPr>
        <w:t>PROFESSEUR DU SECOND DEGRE</w:t>
      </w:r>
      <w:r w:rsidR="00790054">
        <w:rPr>
          <w:rFonts w:asciiTheme="majorHAnsi" w:hAnsiTheme="majorHAnsi" w:cstheme="majorHAnsi"/>
          <w:sz w:val="24"/>
          <w:szCs w:val="24"/>
        </w:rPr>
        <w:t xml:space="preserve"> EN CONTRAT LOCAL</w:t>
      </w:r>
      <w:r w:rsidRPr="00A10AE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A1DA6" w:rsidRPr="00D254C6" w:rsidRDefault="00236571" w:rsidP="00462340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ES</w:t>
      </w:r>
      <w:bookmarkStart w:id="1" w:name="_GoBack"/>
      <w:bookmarkEnd w:id="1"/>
    </w:p>
    <w:tbl>
      <w:tblPr>
        <w:tblStyle w:val="Grilledutableau"/>
        <w:tblW w:w="11165" w:type="dxa"/>
        <w:tblLayout w:type="fixed"/>
        <w:tblLook w:val="04A0" w:firstRow="1" w:lastRow="0" w:firstColumn="1" w:lastColumn="0" w:noHBand="0" w:noVBand="1"/>
      </w:tblPr>
      <w:tblGrid>
        <w:gridCol w:w="1699"/>
        <w:gridCol w:w="9466"/>
      </w:tblGrid>
      <w:tr w:rsidR="00896046" w:rsidTr="00AC2EAB">
        <w:tc>
          <w:tcPr>
            <w:tcW w:w="1699" w:type="dxa"/>
          </w:tcPr>
          <w:p w:rsidR="00896046" w:rsidRDefault="00896046" w:rsidP="00FA1D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FFECTATION</w:t>
            </w:r>
          </w:p>
        </w:tc>
        <w:tc>
          <w:tcPr>
            <w:tcW w:w="9466" w:type="dxa"/>
          </w:tcPr>
          <w:p w:rsidR="00896046" w:rsidRPr="00896046" w:rsidRDefault="00896046" w:rsidP="00FA1D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6046">
              <w:rPr>
                <w:rFonts w:asciiTheme="majorHAnsi" w:hAnsiTheme="majorHAnsi" w:cstheme="majorHAnsi"/>
                <w:b/>
                <w:sz w:val="24"/>
                <w:szCs w:val="24"/>
              </w:rPr>
              <w:t>Lycée LIBERTE</w:t>
            </w:r>
            <w:r w:rsidRPr="00896046">
              <w:rPr>
                <w:rFonts w:asciiTheme="majorHAnsi" w:hAnsiTheme="majorHAnsi" w:cstheme="majorHAnsi"/>
                <w:sz w:val="24"/>
                <w:szCs w:val="24"/>
              </w:rPr>
              <w:t>, situé à Bamak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u </w:t>
            </w:r>
            <w:r w:rsidRPr="00896046">
              <w:rPr>
                <w:rFonts w:asciiTheme="majorHAnsi" w:hAnsiTheme="majorHAnsi" w:cstheme="majorHAnsi"/>
                <w:sz w:val="24"/>
                <w:szCs w:val="24"/>
              </w:rPr>
              <w:t xml:space="preserve"> MALI, appartenant au </w:t>
            </w:r>
            <w:r w:rsidRPr="00896046">
              <w:rPr>
                <w:rFonts w:asciiTheme="majorHAnsi" w:hAnsiTheme="majorHAnsi" w:cstheme="majorHAnsi"/>
                <w:b/>
                <w:sz w:val="24"/>
                <w:szCs w:val="24"/>
              </w:rPr>
              <w:t>Réseau de l’Agence des Etablis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m</w:t>
            </w:r>
            <w:r w:rsidRPr="00896046">
              <w:rPr>
                <w:rFonts w:asciiTheme="majorHAnsi" w:hAnsiTheme="majorHAnsi" w:cstheme="majorHAnsi"/>
                <w:b/>
                <w:sz w:val="24"/>
                <w:szCs w:val="24"/>
              </w:rPr>
              <w:t>ents Français à l’Etranger (AEFE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:rsidR="00896046" w:rsidRPr="00896046" w:rsidRDefault="00896046" w:rsidP="00EE04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896046">
              <w:rPr>
                <w:rFonts w:asciiTheme="majorHAnsi" w:hAnsiTheme="majorHAnsi" w:cstheme="majorHAnsi"/>
                <w:sz w:val="24"/>
                <w:szCs w:val="24"/>
              </w:rPr>
              <w:t>tabl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ment conventionné, qui scolarise </w:t>
            </w:r>
            <w:r w:rsidRPr="00896046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EE04BE">
              <w:rPr>
                <w:rFonts w:asciiTheme="majorHAnsi" w:hAnsiTheme="majorHAnsi" w:cstheme="majorHAnsi"/>
                <w:b/>
                <w:sz w:val="24"/>
                <w:szCs w:val="24"/>
              </w:rPr>
              <w:t>400</w:t>
            </w:r>
            <w:r w:rsidRPr="0089604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élèv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 l’élémentaire à la terminale.</w:t>
            </w:r>
          </w:p>
        </w:tc>
      </w:tr>
      <w:tr w:rsidR="00896046" w:rsidTr="00AC2EAB">
        <w:tc>
          <w:tcPr>
            <w:tcW w:w="1699" w:type="dxa"/>
          </w:tcPr>
          <w:p w:rsidR="00896046" w:rsidRDefault="00896046" w:rsidP="00FA1D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TURE DU POSTE</w:t>
            </w:r>
          </w:p>
        </w:tc>
        <w:tc>
          <w:tcPr>
            <w:tcW w:w="9466" w:type="dxa"/>
          </w:tcPr>
          <w:p w:rsidR="00896046" w:rsidRPr="00896046" w:rsidRDefault="00236571" w:rsidP="00CD2F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eur de Sciences Economiques et Sociales (SES) à 100% (18h /semaine) au lycée</w:t>
            </w:r>
          </w:p>
        </w:tc>
      </w:tr>
      <w:tr w:rsidR="00896046" w:rsidTr="00AC2EAB">
        <w:tc>
          <w:tcPr>
            <w:tcW w:w="1699" w:type="dxa"/>
          </w:tcPr>
          <w:p w:rsidR="00896046" w:rsidRDefault="00AC2EAB" w:rsidP="00FA1D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ONS</w:t>
            </w:r>
            <w:r w:rsidR="00896046">
              <w:rPr>
                <w:rFonts w:asciiTheme="majorHAnsi" w:hAnsiTheme="majorHAnsi" w:cstheme="majorHAnsi"/>
                <w:sz w:val="20"/>
                <w:szCs w:val="20"/>
              </w:rPr>
              <w:t xml:space="preserve"> PRINCIPALES</w:t>
            </w:r>
          </w:p>
        </w:tc>
        <w:tc>
          <w:tcPr>
            <w:tcW w:w="9466" w:type="dxa"/>
          </w:tcPr>
          <w:p w:rsidR="00236571" w:rsidRDefault="00E160B4" w:rsidP="00236571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36571">
              <w:rPr>
                <w:rFonts w:asciiTheme="majorHAnsi" w:hAnsiTheme="majorHAnsi" w:cstheme="majorHAnsi"/>
                <w:sz w:val="24"/>
                <w:szCs w:val="24"/>
              </w:rPr>
              <w:t xml:space="preserve">Enseignement </w:t>
            </w:r>
            <w:r w:rsidR="00236571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en conformité avec les programmes français en vigueur et selon les méthodes pédagogiques correspondantes : </w:t>
            </w:r>
          </w:p>
          <w:p w:rsidR="00236571" w:rsidRDefault="00236571" w:rsidP="00236571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hyperlink r:id="rId9" w:history="1">
              <w:r>
                <w:rPr>
                  <w:rStyle w:val="Lienhypertexte"/>
                  <w:rFonts w:asciiTheme="majorHAnsi" w:hAnsiTheme="majorHAnsi" w:cstheme="majorHAnsi"/>
                </w:rPr>
                <w:t>https://www.education.gouv.fr/les-programmes-du-college-3203</w:t>
              </w:r>
            </w:hyperlink>
          </w:p>
          <w:p w:rsidR="00236571" w:rsidRDefault="00236571" w:rsidP="00236571">
            <w:pPr>
              <w:spacing w:line="240" w:lineRule="auto"/>
              <w:rPr>
                <w:rFonts w:asciiTheme="majorHAnsi" w:hAnsiTheme="majorHAnsi" w:cstheme="majorHAnsi"/>
              </w:rPr>
            </w:pPr>
            <w:hyperlink r:id="rId10" w:history="1">
              <w:r>
                <w:rPr>
                  <w:rStyle w:val="Lienhypertexte"/>
                  <w:rFonts w:asciiTheme="majorHAnsi" w:hAnsiTheme="majorHAnsi" w:cstheme="majorHAnsi"/>
                </w:rPr>
                <w:t>https://www.education.gouv.fr/reussir-au-lycee/les-enseignements-de-la-classe-de-seconde-41651</w:t>
              </w:r>
            </w:hyperlink>
          </w:p>
          <w:p w:rsidR="00236571" w:rsidRDefault="00236571" w:rsidP="00236571">
            <w:pPr>
              <w:spacing w:line="240" w:lineRule="auto"/>
              <w:rPr>
                <w:rFonts w:asciiTheme="majorHAnsi" w:hAnsiTheme="majorHAnsi" w:cstheme="majorHAnsi"/>
              </w:rPr>
            </w:pPr>
            <w:hyperlink r:id="rId11" w:history="1">
              <w:r>
                <w:rPr>
                  <w:rStyle w:val="Lienhypertexte"/>
                  <w:rFonts w:asciiTheme="majorHAnsi" w:hAnsiTheme="majorHAnsi" w:cstheme="majorHAnsi"/>
                </w:rPr>
                <w:t>https://www.education.gouv.fr/les-enseignements-de-premiere-et-terminale-generales-et-technologiques-8567</w:t>
              </w:r>
            </w:hyperlink>
          </w:p>
          <w:p w:rsidR="00236571" w:rsidRDefault="00236571" w:rsidP="00236571">
            <w:pPr>
              <w:spacing w:line="240" w:lineRule="auto"/>
            </w:pPr>
            <w:hyperlink r:id="rId12" w:anchor=":~:text=La%20p%C3%A9dagogie%20active%20d%C3%A9signe%20un,%C3%A9tudiant%20acteur%20de%20ses%20apprentissages" w:history="1">
              <w:r>
                <w:rPr>
                  <w:rStyle w:val="Lienhypertexte"/>
                  <w:rFonts w:asciiTheme="majorHAnsi" w:hAnsiTheme="majorHAnsi" w:cstheme="majorHAnsi"/>
                </w:rPr>
                <w:t>https://pedagotheque.enpc.fr/2016/05/04/quest-ce-que-la-pedagogie-active/#:~:text=La%20p%C3%A9dagogie%20active%20d%C3%A9signe%20un,%C3%A9tudiant%20acteur%20de%20ses%20apprentissages</w:t>
              </w:r>
            </w:hyperlink>
          </w:p>
          <w:p w:rsidR="00236571" w:rsidRDefault="00236571" w:rsidP="0023657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éparation des élèves aux </w:t>
            </w:r>
            <w:r w:rsidRPr="00FF4C2B">
              <w:rPr>
                <w:rFonts w:asciiTheme="majorHAnsi" w:hAnsiTheme="majorHAnsi" w:cstheme="majorHAnsi"/>
                <w:b/>
                <w:sz w:val="24"/>
                <w:szCs w:val="24"/>
              </w:rPr>
              <w:t>examens nationaux frança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BACCALAUREAT).</w:t>
            </w:r>
          </w:p>
          <w:p w:rsidR="00236571" w:rsidRDefault="00236571" w:rsidP="0023657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Suivi pédagogique et éducatif des élèves.</w:t>
            </w:r>
          </w:p>
          <w:p w:rsidR="00236571" w:rsidRDefault="00236571" w:rsidP="0023657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Participation aux différentes </w:t>
            </w:r>
            <w:r w:rsidRPr="00FF4C2B">
              <w:rPr>
                <w:rFonts w:asciiTheme="majorHAnsi" w:hAnsiTheme="majorHAnsi" w:cstheme="majorHAnsi"/>
                <w:b/>
                <w:sz w:val="24"/>
                <w:szCs w:val="24"/>
              </w:rPr>
              <w:t>réunions pédagogiqu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conseils de classe, réunions parents-professeurs, conseil pédagogique…)</w:t>
            </w:r>
          </w:p>
          <w:p w:rsidR="00236571" w:rsidRDefault="00236571" w:rsidP="0023657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Participation éventuelle aux </w:t>
            </w:r>
            <w:r w:rsidRPr="00FF4C2B">
              <w:rPr>
                <w:rFonts w:asciiTheme="majorHAnsi" w:hAnsiTheme="majorHAnsi" w:cstheme="majorHAnsi"/>
                <w:b/>
                <w:sz w:val="24"/>
                <w:szCs w:val="24"/>
              </w:rPr>
              <w:t>corrections et jurys des épreuves d’exam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4F31F6" w:rsidRPr="00FF4C2B" w:rsidRDefault="00236571" w:rsidP="00236571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Participation à la mission générale d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iffusion de la langue, </w:t>
            </w:r>
            <w:r w:rsidRPr="00FF4C2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 la cultur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t des valeurs éducatives  </w:t>
            </w:r>
            <w:r w:rsidRPr="00FF4C2B">
              <w:rPr>
                <w:rFonts w:asciiTheme="majorHAnsi" w:hAnsiTheme="majorHAnsi" w:cstheme="majorHAnsi"/>
                <w:b/>
                <w:sz w:val="24"/>
                <w:szCs w:val="24"/>
              </w:rPr>
              <w:t>français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FF4C2B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437A4">
              <w:rPr>
                <w:rFonts w:asciiTheme="majorHAnsi" w:hAnsiTheme="majorHAnsi" w:cstheme="majorHAnsi"/>
                <w:sz w:val="24"/>
                <w:szCs w:val="24"/>
              </w:rPr>
              <w:t xml:space="preserve">Tout en étant ouvert à la </w:t>
            </w:r>
            <w:r w:rsidRPr="00C95233">
              <w:rPr>
                <w:rFonts w:asciiTheme="majorHAnsi" w:hAnsiTheme="majorHAnsi" w:cstheme="majorHAnsi"/>
                <w:b/>
                <w:sz w:val="24"/>
                <w:szCs w:val="24"/>
              </w:rPr>
              <w:t>culture locale.</w:t>
            </w:r>
          </w:p>
        </w:tc>
      </w:tr>
      <w:tr w:rsidR="00896046" w:rsidTr="00AC2EAB">
        <w:tc>
          <w:tcPr>
            <w:tcW w:w="1699" w:type="dxa"/>
          </w:tcPr>
          <w:p w:rsidR="00896046" w:rsidRDefault="00896046" w:rsidP="00FA1D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FICITES DU POSTE</w:t>
            </w:r>
          </w:p>
        </w:tc>
        <w:tc>
          <w:tcPr>
            <w:tcW w:w="9466" w:type="dxa"/>
          </w:tcPr>
          <w:p w:rsidR="00236571" w:rsidRDefault="00D5089B" w:rsidP="002365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365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6571">
              <w:rPr>
                <w:rFonts w:asciiTheme="majorHAnsi" w:hAnsiTheme="majorHAnsi" w:cstheme="majorHAnsi"/>
                <w:sz w:val="24"/>
                <w:szCs w:val="24"/>
              </w:rPr>
              <w:t xml:space="preserve">Aptitude au </w:t>
            </w:r>
            <w:r w:rsidR="00236571" w:rsidRPr="003437A4">
              <w:rPr>
                <w:rFonts w:asciiTheme="majorHAnsi" w:hAnsiTheme="majorHAnsi" w:cstheme="majorHAnsi"/>
                <w:b/>
                <w:sz w:val="24"/>
                <w:szCs w:val="24"/>
              </w:rPr>
              <w:t>travail en équipe</w:t>
            </w:r>
            <w:r w:rsidR="00236571">
              <w:rPr>
                <w:rFonts w:asciiTheme="majorHAnsi" w:hAnsiTheme="majorHAnsi" w:cstheme="majorHAnsi"/>
                <w:sz w:val="24"/>
                <w:szCs w:val="24"/>
              </w:rPr>
              <w:t>, disciplinaire et pédagogique.</w:t>
            </w:r>
          </w:p>
          <w:p w:rsidR="00236571" w:rsidRDefault="00236571" w:rsidP="002365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Capable d’une </w:t>
            </w:r>
            <w:r w:rsidRPr="003437A4">
              <w:rPr>
                <w:rFonts w:asciiTheme="majorHAnsi" w:hAnsiTheme="majorHAnsi" w:cstheme="majorHAnsi"/>
                <w:b/>
                <w:sz w:val="24"/>
                <w:szCs w:val="24"/>
              </w:rPr>
              <w:t>réflexion sur ses pratiques pédagogiqu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ia notamment la formation.</w:t>
            </w:r>
          </w:p>
          <w:p w:rsidR="00236571" w:rsidRDefault="00236571" w:rsidP="002365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Grande </w:t>
            </w:r>
            <w:r w:rsidRPr="003437A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daptabilité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u contexte du pays.</w:t>
            </w:r>
          </w:p>
          <w:p w:rsidR="003437A4" w:rsidRPr="00896046" w:rsidRDefault="00236571" w:rsidP="002365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Manipulation aisée des </w:t>
            </w:r>
            <w:r w:rsidRPr="003437A4">
              <w:rPr>
                <w:rFonts w:asciiTheme="majorHAnsi" w:hAnsiTheme="majorHAnsi" w:cstheme="majorHAnsi"/>
                <w:b/>
                <w:sz w:val="24"/>
                <w:szCs w:val="24"/>
              </w:rPr>
              <w:t>applications pédagogiqu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note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…)</w:t>
            </w:r>
          </w:p>
        </w:tc>
      </w:tr>
      <w:tr w:rsidR="00896046" w:rsidTr="00AC2EAB">
        <w:tc>
          <w:tcPr>
            <w:tcW w:w="1699" w:type="dxa"/>
          </w:tcPr>
          <w:p w:rsidR="00896046" w:rsidRDefault="00896046" w:rsidP="00FA1D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ALIFICATION</w:t>
            </w:r>
          </w:p>
        </w:tc>
        <w:tc>
          <w:tcPr>
            <w:tcW w:w="9466" w:type="dxa"/>
          </w:tcPr>
          <w:p w:rsidR="00896046" w:rsidRPr="00896046" w:rsidRDefault="00FA4CD4" w:rsidP="002176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plôme universitaire en lien avec la discipline</w:t>
            </w:r>
            <w:r w:rsidR="0021760D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0D3CB7">
              <w:rPr>
                <w:rFonts w:asciiTheme="majorHAnsi" w:hAnsiTheme="majorHAnsi" w:cstheme="majorHAnsi"/>
                <w:sz w:val="24"/>
                <w:szCs w:val="24"/>
              </w:rPr>
              <w:t>licence</w:t>
            </w:r>
            <w:r w:rsidR="0021760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0D3CB7">
              <w:rPr>
                <w:rFonts w:asciiTheme="majorHAnsi" w:hAnsiTheme="majorHAnsi" w:cstheme="majorHAnsi"/>
                <w:sz w:val="24"/>
                <w:szCs w:val="24"/>
              </w:rPr>
              <w:t xml:space="preserve"> master</w:t>
            </w:r>
            <w:r w:rsidR="0021760D">
              <w:rPr>
                <w:rFonts w:asciiTheme="majorHAnsi" w:hAnsiTheme="majorHAnsi" w:cstheme="majorHAnsi"/>
                <w:sz w:val="24"/>
                <w:szCs w:val="24"/>
              </w:rPr>
              <w:t>, doctorat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896046" w:rsidTr="00AC2EAB">
        <w:tc>
          <w:tcPr>
            <w:tcW w:w="1699" w:type="dxa"/>
          </w:tcPr>
          <w:p w:rsidR="00896046" w:rsidRDefault="00FA4CD4" w:rsidP="00B658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MUNERATION </w:t>
            </w:r>
          </w:p>
        </w:tc>
        <w:tc>
          <w:tcPr>
            <w:tcW w:w="9466" w:type="dxa"/>
          </w:tcPr>
          <w:p w:rsidR="00A10AE1" w:rsidRPr="00896046" w:rsidRDefault="00EE5DD3" w:rsidP="00FA1D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tre  800 000 FCFA (1220 euros) et 1 800 000 FCFA (2 744 euros)</w:t>
            </w:r>
          </w:p>
        </w:tc>
      </w:tr>
      <w:tr w:rsidR="00C95233" w:rsidTr="00AC2EAB">
        <w:trPr>
          <w:trHeight w:val="580"/>
        </w:trPr>
        <w:tc>
          <w:tcPr>
            <w:tcW w:w="1699" w:type="dxa"/>
          </w:tcPr>
          <w:p w:rsidR="00C95233" w:rsidRDefault="00C95233" w:rsidP="00C9523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 DE DEBUT </w:t>
            </w:r>
          </w:p>
          <w:p w:rsidR="00C95233" w:rsidRDefault="00C95233" w:rsidP="00C9523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EE DU CONTRAT</w:t>
            </w:r>
          </w:p>
        </w:tc>
        <w:tc>
          <w:tcPr>
            <w:tcW w:w="9466" w:type="dxa"/>
          </w:tcPr>
          <w:p w:rsidR="00AC2EAB" w:rsidRDefault="00C95233" w:rsidP="00D5089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eptembre 202</w:t>
            </w:r>
            <w:r w:rsidR="00D5089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C95233" w:rsidRDefault="00C95233" w:rsidP="00D5089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an</w:t>
            </w:r>
          </w:p>
        </w:tc>
      </w:tr>
      <w:bookmarkEnd w:id="0"/>
    </w:tbl>
    <w:p w:rsidR="00CB4B5B" w:rsidRPr="00015F6A" w:rsidRDefault="00CB4B5B" w:rsidP="00CB4B5B">
      <w:pPr>
        <w:rPr>
          <w:rFonts w:asciiTheme="majorHAnsi" w:hAnsiTheme="majorHAnsi" w:cstheme="majorHAnsi"/>
          <w:sz w:val="20"/>
          <w:szCs w:val="20"/>
        </w:rPr>
      </w:pPr>
    </w:p>
    <w:sectPr w:rsidR="00CB4B5B" w:rsidRPr="00015F6A" w:rsidSect="00B33192">
      <w:headerReference w:type="default" r:id="rId13"/>
      <w:footerReference w:type="default" r:id="rId14"/>
      <w:pgSz w:w="11906" w:h="16838"/>
      <w:pgMar w:top="567" w:right="567" w:bottom="56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2C" w:rsidRDefault="005E1A2C" w:rsidP="002F4CFA">
      <w:pPr>
        <w:spacing w:after="0" w:line="240" w:lineRule="auto"/>
      </w:pPr>
      <w:r>
        <w:separator/>
      </w:r>
    </w:p>
  </w:endnote>
  <w:endnote w:type="continuationSeparator" w:id="0">
    <w:p w:rsidR="005E1A2C" w:rsidRDefault="005E1A2C" w:rsidP="002F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46" w:rsidRDefault="00F86946">
    <w:pPr>
      <w:pStyle w:val="Pieddepage"/>
    </w:pPr>
  </w:p>
  <w:tbl>
    <w:tblPr>
      <w:tblpPr w:leftFromText="141" w:rightFromText="141" w:vertAnchor="text" w:horzAnchor="margin" w:tblpXSpec="center" w:tblpY="1397"/>
      <w:tblW w:w="10485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5"/>
      <w:gridCol w:w="2274"/>
      <w:gridCol w:w="2550"/>
      <w:gridCol w:w="3826"/>
    </w:tblGrid>
    <w:tr w:rsidR="00F86946" w:rsidTr="00F86946">
      <w:tc>
        <w:tcPr>
          <w:tcW w:w="183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86946" w:rsidRDefault="00F86946" w:rsidP="00F86946">
          <w:pPr>
            <w:pStyle w:val="Pieddepag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él. (223) 44  98  01  80</w:t>
          </w:r>
        </w:p>
        <w:p w:rsidR="00F86946" w:rsidRDefault="00F86946" w:rsidP="00F86946">
          <w:pPr>
            <w:pStyle w:val="Pieddepage"/>
            <w:spacing w:line="276" w:lineRule="auto"/>
            <w:rPr>
              <w:sz w:val="16"/>
              <w:szCs w:val="16"/>
            </w:rPr>
          </w:pPr>
        </w:p>
      </w:tc>
      <w:tc>
        <w:tcPr>
          <w:tcW w:w="2274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:rsidR="00F86946" w:rsidRDefault="007126CA" w:rsidP="00F86946">
          <w:pPr>
            <w:pStyle w:val="Pieddepag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Site : libertebko.org</w:t>
          </w:r>
        </w:p>
      </w:tc>
      <w:tc>
        <w:tcPr>
          <w:tcW w:w="2550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:rsidR="00F86946" w:rsidRDefault="007126CA" w:rsidP="00F86946">
          <w:pPr>
            <w:pStyle w:val="Pieddepag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</w:t>
          </w:r>
          <w:proofErr w:type="spellStart"/>
          <w:r w:rsidR="00F86946">
            <w:rPr>
              <w:sz w:val="16"/>
              <w:szCs w:val="16"/>
            </w:rPr>
            <w:t>E.mail</w:t>
          </w:r>
          <w:proofErr w:type="spellEnd"/>
          <w:r w:rsidR="00F86946">
            <w:rPr>
              <w:sz w:val="16"/>
              <w:szCs w:val="16"/>
            </w:rPr>
            <w:t xml:space="preserve">  liberte@libertebko.org</w:t>
          </w:r>
        </w:p>
      </w:tc>
      <w:tc>
        <w:tcPr>
          <w:tcW w:w="3826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:rsidR="00F86946" w:rsidRDefault="007126CA" w:rsidP="00F86946">
          <w:pPr>
            <w:pStyle w:val="Pieddepag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</w:t>
          </w:r>
          <w:r w:rsidR="00F86946">
            <w:rPr>
              <w:sz w:val="16"/>
              <w:szCs w:val="16"/>
            </w:rPr>
            <w:t>Bd du Peuple B.P. : 910 BAMAKO / MALI</w:t>
          </w:r>
        </w:p>
      </w:tc>
    </w:tr>
  </w:tbl>
  <w:p w:rsidR="00ED49E4" w:rsidRDefault="00ED49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2C" w:rsidRDefault="005E1A2C" w:rsidP="002F4CFA">
      <w:pPr>
        <w:spacing w:after="0" w:line="240" w:lineRule="auto"/>
      </w:pPr>
      <w:r>
        <w:separator/>
      </w:r>
    </w:p>
  </w:footnote>
  <w:footnote w:type="continuationSeparator" w:id="0">
    <w:p w:rsidR="005E1A2C" w:rsidRDefault="005E1A2C" w:rsidP="002F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9A" w:rsidRDefault="0077459A" w:rsidP="002F4CFA">
    <w:pPr>
      <w:pStyle w:val="En-tte"/>
      <w:tabs>
        <w:tab w:val="clear" w:pos="4536"/>
        <w:tab w:val="clear" w:pos="9072"/>
        <w:tab w:val="center" w:pos="4607"/>
        <w:tab w:val="right" w:pos="9215"/>
      </w:tabs>
      <w:rPr>
        <w:sz w:val="24"/>
        <w:szCs w:val="24"/>
      </w:rPr>
    </w:pPr>
  </w:p>
  <w:p w:rsidR="002F4CFA" w:rsidRDefault="00543262" w:rsidP="00371D8B">
    <w:pPr>
      <w:pStyle w:val="En-tte"/>
      <w:tabs>
        <w:tab w:val="clear" w:pos="4536"/>
        <w:tab w:val="clear" w:pos="9072"/>
        <w:tab w:val="center" w:pos="9214"/>
      </w:tabs>
    </w:pPr>
    <w:r>
      <w:rPr>
        <w:noProof/>
        <w:sz w:val="24"/>
        <w:szCs w:val="24"/>
        <w:lang w:eastAsia="fr-FR"/>
      </w:rPr>
      <w:drawing>
        <wp:inline distT="0" distB="0" distL="0" distR="0" wp14:anchorId="763A1B96" wp14:editId="2E414D5E">
          <wp:extent cx="2133600" cy="790575"/>
          <wp:effectExtent l="19050" t="0" r="0" b="9525"/>
          <wp:docPr id="1" name="Image 1" descr="Logo_Etablissement_Lib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tablissement_Liber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4CFA">
      <w:tab/>
    </w:r>
    <w:r>
      <w:rPr>
        <w:noProof/>
        <w:lang w:eastAsia="fr-FR"/>
      </w:rPr>
      <w:drawing>
        <wp:inline distT="0" distB="0" distL="0" distR="0" wp14:anchorId="1A41DD00" wp14:editId="6BC81846">
          <wp:extent cx="1857375" cy="952500"/>
          <wp:effectExtent l="0" t="0" r="0" b="0"/>
          <wp:docPr id="2" name="Image 2" descr="http://www.aefe.fr/sites/default/files/asset/file/logo_aefe_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efe.fr/sites/default/files/asset/file/logo_aefe_e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D90"/>
    <w:multiLevelType w:val="hybridMultilevel"/>
    <w:tmpl w:val="DE1EE2A2"/>
    <w:lvl w:ilvl="0" w:tplc="F44C9F62">
      <w:numFmt w:val="bullet"/>
      <w:lvlText w:val="-"/>
      <w:lvlJc w:val="left"/>
      <w:pPr>
        <w:ind w:left="177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3972CB0"/>
    <w:multiLevelType w:val="hybridMultilevel"/>
    <w:tmpl w:val="7C345EE0"/>
    <w:lvl w:ilvl="0" w:tplc="B028885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471DDE"/>
    <w:multiLevelType w:val="hybridMultilevel"/>
    <w:tmpl w:val="3C3E8D36"/>
    <w:lvl w:ilvl="0" w:tplc="972AC69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F4FFC"/>
    <w:multiLevelType w:val="hybridMultilevel"/>
    <w:tmpl w:val="2918EDD4"/>
    <w:lvl w:ilvl="0" w:tplc="311094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F43374"/>
    <w:multiLevelType w:val="hybridMultilevel"/>
    <w:tmpl w:val="A5ECF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6981"/>
    <w:multiLevelType w:val="hybridMultilevel"/>
    <w:tmpl w:val="069A91B0"/>
    <w:lvl w:ilvl="0" w:tplc="30A453CA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67F"/>
    <w:multiLevelType w:val="hybridMultilevel"/>
    <w:tmpl w:val="07AA3E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22BEB"/>
    <w:multiLevelType w:val="hybridMultilevel"/>
    <w:tmpl w:val="710650B4"/>
    <w:lvl w:ilvl="0" w:tplc="F54CE680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F389B"/>
    <w:multiLevelType w:val="hybridMultilevel"/>
    <w:tmpl w:val="4936EED4"/>
    <w:lvl w:ilvl="0" w:tplc="27F2D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04928"/>
    <w:multiLevelType w:val="hybridMultilevel"/>
    <w:tmpl w:val="EFECC69E"/>
    <w:lvl w:ilvl="0" w:tplc="4B405FF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D4F9C"/>
    <w:multiLevelType w:val="hybridMultilevel"/>
    <w:tmpl w:val="B846F074"/>
    <w:lvl w:ilvl="0" w:tplc="EDF21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B455B"/>
    <w:multiLevelType w:val="hybridMultilevel"/>
    <w:tmpl w:val="6D5269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32A5E"/>
    <w:multiLevelType w:val="hybridMultilevel"/>
    <w:tmpl w:val="19AC5A30"/>
    <w:lvl w:ilvl="0" w:tplc="C5A27BD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BA"/>
    <w:rsid w:val="00006BDB"/>
    <w:rsid w:val="00010BA2"/>
    <w:rsid w:val="00012034"/>
    <w:rsid w:val="00012117"/>
    <w:rsid w:val="000134CA"/>
    <w:rsid w:val="000140CF"/>
    <w:rsid w:val="00014966"/>
    <w:rsid w:val="00023EB8"/>
    <w:rsid w:val="00023EBB"/>
    <w:rsid w:val="00026680"/>
    <w:rsid w:val="00026C37"/>
    <w:rsid w:val="00027DA8"/>
    <w:rsid w:val="00035266"/>
    <w:rsid w:val="00036D58"/>
    <w:rsid w:val="00037B95"/>
    <w:rsid w:val="0004173C"/>
    <w:rsid w:val="00046CB1"/>
    <w:rsid w:val="00047D44"/>
    <w:rsid w:val="000509C0"/>
    <w:rsid w:val="00054CDD"/>
    <w:rsid w:val="0006117E"/>
    <w:rsid w:val="0006319C"/>
    <w:rsid w:val="0006532C"/>
    <w:rsid w:val="00066A29"/>
    <w:rsid w:val="00074341"/>
    <w:rsid w:val="00077D45"/>
    <w:rsid w:val="00082F35"/>
    <w:rsid w:val="00087736"/>
    <w:rsid w:val="000916D2"/>
    <w:rsid w:val="000A619B"/>
    <w:rsid w:val="000B301C"/>
    <w:rsid w:val="000B55D1"/>
    <w:rsid w:val="000C081A"/>
    <w:rsid w:val="000C3A85"/>
    <w:rsid w:val="000C3B40"/>
    <w:rsid w:val="000C535E"/>
    <w:rsid w:val="000D3CB7"/>
    <w:rsid w:val="000D7483"/>
    <w:rsid w:val="000E2F97"/>
    <w:rsid w:val="000E3810"/>
    <w:rsid w:val="000F41C5"/>
    <w:rsid w:val="000F4CFB"/>
    <w:rsid w:val="000F5507"/>
    <w:rsid w:val="00101F93"/>
    <w:rsid w:val="0010286A"/>
    <w:rsid w:val="001069D5"/>
    <w:rsid w:val="0011164F"/>
    <w:rsid w:val="00112665"/>
    <w:rsid w:val="00134877"/>
    <w:rsid w:val="0014084B"/>
    <w:rsid w:val="00141D58"/>
    <w:rsid w:val="0014292E"/>
    <w:rsid w:val="0014331D"/>
    <w:rsid w:val="001538F8"/>
    <w:rsid w:val="001561FA"/>
    <w:rsid w:val="00157DFC"/>
    <w:rsid w:val="001614CE"/>
    <w:rsid w:val="00162025"/>
    <w:rsid w:val="001644C2"/>
    <w:rsid w:val="00165581"/>
    <w:rsid w:val="001745C7"/>
    <w:rsid w:val="00177084"/>
    <w:rsid w:val="00180D41"/>
    <w:rsid w:val="00181260"/>
    <w:rsid w:val="00184BB9"/>
    <w:rsid w:val="001A070D"/>
    <w:rsid w:val="001A364F"/>
    <w:rsid w:val="001A757E"/>
    <w:rsid w:val="001D24DA"/>
    <w:rsid w:val="001E3DBE"/>
    <w:rsid w:val="001E6FFB"/>
    <w:rsid w:val="001F14B6"/>
    <w:rsid w:val="001F1C95"/>
    <w:rsid w:val="001F556F"/>
    <w:rsid w:val="001F74DA"/>
    <w:rsid w:val="00203E04"/>
    <w:rsid w:val="00210A2C"/>
    <w:rsid w:val="0021760D"/>
    <w:rsid w:val="0022297A"/>
    <w:rsid w:val="002240BE"/>
    <w:rsid w:val="0022574F"/>
    <w:rsid w:val="00234CE0"/>
    <w:rsid w:val="002357F2"/>
    <w:rsid w:val="00236571"/>
    <w:rsid w:val="00240079"/>
    <w:rsid w:val="00240447"/>
    <w:rsid w:val="0024052E"/>
    <w:rsid w:val="002426B6"/>
    <w:rsid w:val="00243841"/>
    <w:rsid w:val="00257EA4"/>
    <w:rsid w:val="0026269F"/>
    <w:rsid w:val="00273D52"/>
    <w:rsid w:val="0027508D"/>
    <w:rsid w:val="002850B8"/>
    <w:rsid w:val="00287998"/>
    <w:rsid w:val="00293248"/>
    <w:rsid w:val="00293E24"/>
    <w:rsid w:val="0029452C"/>
    <w:rsid w:val="00296DBC"/>
    <w:rsid w:val="002A2313"/>
    <w:rsid w:val="002B081D"/>
    <w:rsid w:val="002B4A9E"/>
    <w:rsid w:val="002B597E"/>
    <w:rsid w:val="002B59CF"/>
    <w:rsid w:val="002B6495"/>
    <w:rsid w:val="002C23EB"/>
    <w:rsid w:val="002C2CBE"/>
    <w:rsid w:val="002D1FB8"/>
    <w:rsid w:val="002D5B0C"/>
    <w:rsid w:val="002E08ED"/>
    <w:rsid w:val="002E1748"/>
    <w:rsid w:val="002F35BF"/>
    <w:rsid w:val="002F4CFA"/>
    <w:rsid w:val="003078B1"/>
    <w:rsid w:val="00312710"/>
    <w:rsid w:val="00313BBC"/>
    <w:rsid w:val="00320E5B"/>
    <w:rsid w:val="00334B12"/>
    <w:rsid w:val="0033569B"/>
    <w:rsid w:val="003428B5"/>
    <w:rsid w:val="003437A4"/>
    <w:rsid w:val="00345BD6"/>
    <w:rsid w:val="0034644D"/>
    <w:rsid w:val="00351015"/>
    <w:rsid w:val="003557C9"/>
    <w:rsid w:val="003571F5"/>
    <w:rsid w:val="003572E8"/>
    <w:rsid w:val="0035754C"/>
    <w:rsid w:val="00365629"/>
    <w:rsid w:val="00365964"/>
    <w:rsid w:val="00365C1C"/>
    <w:rsid w:val="00371D8B"/>
    <w:rsid w:val="00377BC9"/>
    <w:rsid w:val="003846D5"/>
    <w:rsid w:val="00385A6B"/>
    <w:rsid w:val="00385F06"/>
    <w:rsid w:val="0039445B"/>
    <w:rsid w:val="003A0F53"/>
    <w:rsid w:val="003A6E5E"/>
    <w:rsid w:val="003B6AF1"/>
    <w:rsid w:val="003C6278"/>
    <w:rsid w:val="003D27E5"/>
    <w:rsid w:val="003E070D"/>
    <w:rsid w:val="003E448B"/>
    <w:rsid w:val="003E6E7B"/>
    <w:rsid w:val="003F384D"/>
    <w:rsid w:val="003F5784"/>
    <w:rsid w:val="004116F3"/>
    <w:rsid w:val="004135ED"/>
    <w:rsid w:val="00413DD7"/>
    <w:rsid w:val="004166F7"/>
    <w:rsid w:val="00416A4C"/>
    <w:rsid w:val="00423846"/>
    <w:rsid w:val="00431595"/>
    <w:rsid w:val="00434D1F"/>
    <w:rsid w:val="0043706D"/>
    <w:rsid w:val="00450F51"/>
    <w:rsid w:val="0045290C"/>
    <w:rsid w:val="00455D0E"/>
    <w:rsid w:val="00462340"/>
    <w:rsid w:val="00465864"/>
    <w:rsid w:val="00477977"/>
    <w:rsid w:val="00480EB1"/>
    <w:rsid w:val="00482015"/>
    <w:rsid w:val="00483890"/>
    <w:rsid w:val="00496B44"/>
    <w:rsid w:val="004A280D"/>
    <w:rsid w:val="004A6CDF"/>
    <w:rsid w:val="004B259D"/>
    <w:rsid w:val="004B5D3A"/>
    <w:rsid w:val="004C1646"/>
    <w:rsid w:val="004C441D"/>
    <w:rsid w:val="004C75A9"/>
    <w:rsid w:val="004E1290"/>
    <w:rsid w:val="004E2F18"/>
    <w:rsid w:val="004E4F1E"/>
    <w:rsid w:val="004F31F6"/>
    <w:rsid w:val="004F57FC"/>
    <w:rsid w:val="004F5B57"/>
    <w:rsid w:val="004F6660"/>
    <w:rsid w:val="00510AE6"/>
    <w:rsid w:val="005114E2"/>
    <w:rsid w:val="0051398C"/>
    <w:rsid w:val="0052091C"/>
    <w:rsid w:val="00520D24"/>
    <w:rsid w:val="00526B32"/>
    <w:rsid w:val="00530DE5"/>
    <w:rsid w:val="0053733A"/>
    <w:rsid w:val="00543262"/>
    <w:rsid w:val="00563F42"/>
    <w:rsid w:val="00575F7F"/>
    <w:rsid w:val="00577F51"/>
    <w:rsid w:val="00581EF0"/>
    <w:rsid w:val="00583D9B"/>
    <w:rsid w:val="005979A1"/>
    <w:rsid w:val="005A6DCB"/>
    <w:rsid w:val="005A7079"/>
    <w:rsid w:val="005E02EC"/>
    <w:rsid w:val="005E1A2C"/>
    <w:rsid w:val="005E251A"/>
    <w:rsid w:val="005E3B6D"/>
    <w:rsid w:val="005E511A"/>
    <w:rsid w:val="005E5E29"/>
    <w:rsid w:val="005F1427"/>
    <w:rsid w:val="005F1ED1"/>
    <w:rsid w:val="005F307F"/>
    <w:rsid w:val="00604C45"/>
    <w:rsid w:val="00604D58"/>
    <w:rsid w:val="006175B1"/>
    <w:rsid w:val="006252A2"/>
    <w:rsid w:val="0063012C"/>
    <w:rsid w:val="00631347"/>
    <w:rsid w:val="00632CFD"/>
    <w:rsid w:val="00635408"/>
    <w:rsid w:val="00636CF7"/>
    <w:rsid w:val="006416F5"/>
    <w:rsid w:val="0064369A"/>
    <w:rsid w:val="0065419A"/>
    <w:rsid w:val="00654BB0"/>
    <w:rsid w:val="00660DD1"/>
    <w:rsid w:val="00663D5D"/>
    <w:rsid w:val="006744F8"/>
    <w:rsid w:val="00675F58"/>
    <w:rsid w:val="00683013"/>
    <w:rsid w:val="006843E7"/>
    <w:rsid w:val="00687BED"/>
    <w:rsid w:val="00687DBA"/>
    <w:rsid w:val="006A44A8"/>
    <w:rsid w:val="006A5107"/>
    <w:rsid w:val="006C29E3"/>
    <w:rsid w:val="006C53AC"/>
    <w:rsid w:val="006D2BAA"/>
    <w:rsid w:val="006D42D0"/>
    <w:rsid w:val="006E6E8E"/>
    <w:rsid w:val="006F1437"/>
    <w:rsid w:val="006F5862"/>
    <w:rsid w:val="006F7404"/>
    <w:rsid w:val="006F7A1E"/>
    <w:rsid w:val="006F7BA8"/>
    <w:rsid w:val="00704C43"/>
    <w:rsid w:val="00707652"/>
    <w:rsid w:val="007126CA"/>
    <w:rsid w:val="00716C2F"/>
    <w:rsid w:val="007174DB"/>
    <w:rsid w:val="00727385"/>
    <w:rsid w:val="0073594E"/>
    <w:rsid w:val="00736692"/>
    <w:rsid w:val="00740871"/>
    <w:rsid w:val="00744748"/>
    <w:rsid w:val="00746707"/>
    <w:rsid w:val="007521B1"/>
    <w:rsid w:val="00752308"/>
    <w:rsid w:val="0075604F"/>
    <w:rsid w:val="00761000"/>
    <w:rsid w:val="00762BE5"/>
    <w:rsid w:val="007728F1"/>
    <w:rsid w:val="007740D0"/>
    <w:rsid w:val="0077459A"/>
    <w:rsid w:val="00782862"/>
    <w:rsid w:val="00787067"/>
    <w:rsid w:val="00787AF1"/>
    <w:rsid w:val="00790054"/>
    <w:rsid w:val="00791A33"/>
    <w:rsid w:val="007B0B9F"/>
    <w:rsid w:val="007B6A37"/>
    <w:rsid w:val="007C199B"/>
    <w:rsid w:val="007D46CA"/>
    <w:rsid w:val="007D7ACE"/>
    <w:rsid w:val="007E1533"/>
    <w:rsid w:val="007E6839"/>
    <w:rsid w:val="007E7E06"/>
    <w:rsid w:val="007F1553"/>
    <w:rsid w:val="007F417D"/>
    <w:rsid w:val="00810DFB"/>
    <w:rsid w:val="00821004"/>
    <w:rsid w:val="008258C1"/>
    <w:rsid w:val="0082791C"/>
    <w:rsid w:val="008309B9"/>
    <w:rsid w:val="00830C1A"/>
    <w:rsid w:val="008368C5"/>
    <w:rsid w:val="00855B73"/>
    <w:rsid w:val="00860FF8"/>
    <w:rsid w:val="00865C5D"/>
    <w:rsid w:val="008669F9"/>
    <w:rsid w:val="00870627"/>
    <w:rsid w:val="008714E0"/>
    <w:rsid w:val="00872AD9"/>
    <w:rsid w:val="0087782D"/>
    <w:rsid w:val="00881D0A"/>
    <w:rsid w:val="00885D55"/>
    <w:rsid w:val="0088728E"/>
    <w:rsid w:val="0088761E"/>
    <w:rsid w:val="00896046"/>
    <w:rsid w:val="00897859"/>
    <w:rsid w:val="008A0F6B"/>
    <w:rsid w:val="008B2D7C"/>
    <w:rsid w:val="008B55A9"/>
    <w:rsid w:val="008B599C"/>
    <w:rsid w:val="008B7B58"/>
    <w:rsid w:val="008C31BF"/>
    <w:rsid w:val="008C77D0"/>
    <w:rsid w:val="008D6893"/>
    <w:rsid w:val="008E7317"/>
    <w:rsid w:val="008F000A"/>
    <w:rsid w:val="008F34F2"/>
    <w:rsid w:val="00902F29"/>
    <w:rsid w:val="009075B4"/>
    <w:rsid w:val="00911823"/>
    <w:rsid w:val="00914F54"/>
    <w:rsid w:val="00922A84"/>
    <w:rsid w:val="00927904"/>
    <w:rsid w:val="00933E73"/>
    <w:rsid w:val="00937039"/>
    <w:rsid w:val="009447A7"/>
    <w:rsid w:val="00951078"/>
    <w:rsid w:val="0095489E"/>
    <w:rsid w:val="00954AC4"/>
    <w:rsid w:val="00961570"/>
    <w:rsid w:val="00967985"/>
    <w:rsid w:val="009705BD"/>
    <w:rsid w:val="009743A3"/>
    <w:rsid w:val="0098131E"/>
    <w:rsid w:val="0098142C"/>
    <w:rsid w:val="009815A5"/>
    <w:rsid w:val="00983B2E"/>
    <w:rsid w:val="00983F78"/>
    <w:rsid w:val="009873D0"/>
    <w:rsid w:val="0099197A"/>
    <w:rsid w:val="009944D4"/>
    <w:rsid w:val="009A6575"/>
    <w:rsid w:val="009B2C71"/>
    <w:rsid w:val="009B2D6A"/>
    <w:rsid w:val="009B5B2F"/>
    <w:rsid w:val="009C51AF"/>
    <w:rsid w:val="009E05DE"/>
    <w:rsid w:val="009E6A3E"/>
    <w:rsid w:val="009F1396"/>
    <w:rsid w:val="00A024F6"/>
    <w:rsid w:val="00A061EF"/>
    <w:rsid w:val="00A062D5"/>
    <w:rsid w:val="00A06E94"/>
    <w:rsid w:val="00A10AE1"/>
    <w:rsid w:val="00A10CD0"/>
    <w:rsid w:val="00A31A92"/>
    <w:rsid w:val="00A34E28"/>
    <w:rsid w:val="00A4699A"/>
    <w:rsid w:val="00A47A89"/>
    <w:rsid w:val="00A52968"/>
    <w:rsid w:val="00A555AF"/>
    <w:rsid w:val="00A557A7"/>
    <w:rsid w:val="00A63F1F"/>
    <w:rsid w:val="00A678C9"/>
    <w:rsid w:val="00A70A2D"/>
    <w:rsid w:val="00A7322C"/>
    <w:rsid w:val="00A73A70"/>
    <w:rsid w:val="00A86B87"/>
    <w:rsid w:val="00A87A38"/>
    <w:rsid w:val="00AA35BC"/>
    <w:rsid w:val="00AB5301"/>
    <w:rsid w:val="00AC2EAB"/>
    <w:rsid w:val="00AD024A"/>
    <w:rsid w:val="00AD408D"/>
    <w:rsid w:val="00AD539A"/>
    <w:rsid w:val="00B0449C"/>
    <w:rsid w:val="00B20BCC"/>
    <w:rsid w:val="00B21499"/>
    <w:rsid w:val="00B2703C"/>
    <w:rsid w:val="00B32522"/>
    <w:rsid w:val="00B32FD9"/>
    <w:rsid w:val="00B33192"/>
    <w:rsid w:val="00B35EBE"/>
    <w:rsid w:val="00B40633"/>
    <w:rsid w:val="00B4511B"/>
    <w:rsid w:val="00B5633C"/>
    <w:rsid w:val="00B61EC9"/>
    <w:rsid w:val="00B658C6"/>
    <w:rsid w:val="00B66FBA"/>
    <w:rsid w:val="00B719E9"/>
    <w:rsid w:val="00B76A1C"/>
    <w:rsid w:val="00B82B46"/>
    <w:rsid w:val="00B9390A"/>
    <w:rsid w:val="00BA5014"/>
    <w:rsid w:val="00BC4B58"/>
    <w:rsid w:val="00BD5C41"/>
    <w:rsid w:val="00BE3E1B"/>
    <w:rsid w:val="00BE4AAC"/>
    <w:rsid w:val="00BE5E53"/>
    <w:rsid w:val="00BE75E6"/>
    <w:rsid w:val="00BF21D6"/>
    <w:rsid w:val="00BF2FCB"/>
    <w:rsid w:val="00BF46EF"/>
    <w:rsid w:val="00BF5244"/>
    <w:rsid w:val="00BF583D"/>
    <w:rsid w:val="00C0777F"/>
    <w:rsid w:val="00C11ADD"/>
    <w:rsid w:val="00C124DC"/>
    <w:rsid w:val="00C14251"/>
    <w:rsid w:val="00C143F6"/>
    <w:rsid w:val="00C1494F"/>
    <w:rsid w:val="00C14A0F"/>
    <w:rsid w:val="00C21B65"/>
    <w:rsid w:val="00C33CA5"/>
    <w:rsid w:val="00C349AA"/>
    <w:rsid w:val="00C36404"/>
    <w:rsid w:val="00C4109E"/>
    <w:rsid w:val="00C412F9"/>
    <w:rsid w:val="00C41320"/>
    <w:rsid w:val="00C649DF"/>
    <w:rsid w:val="00C835B3"/>
    <w:rsid w:val="00C843AE"/>
    <w:rsid w:val="00C95233"/>
    <w:rsid w:val="00CA435E"/>
    <w:rsid w:val="00CB362E"/>
    <w:rsid w:val="00CB4B5B"/>
    <w:rsid w:val="00CB4CC1"/>
    <w:rsid w:val="00CC0EBC"/>
    <w:rsid w:val="00CC4B6E"/>
    <w:rsid w:val="00CC5455"/>
    <w:rsid w:val="00CC7F57"/>
    <w:rsid w:val="00CD2F59"/>
    <w:rsid w:val="00CD3214"/>
    <w:rsid w:val="00CD5EDA"/>
    <w:rsid w:val="00CD64FC"/>
    <w:rsid w:val="00CD6D1C"/>
    <w:rsid w:val="00CE01F2"/>
    <w:rsid w:val="00CF7379"/>
    <w:rsid w:val="00D0282E"/>
    <w:rsid w:val="00D12150"/>
    <w:rsid w:val="00D13E33"/>
    <w:rsid w:val="00D24534"/>
    <w:rsid w:val="00D2483C"/>
    <w:rsid w:val="00D254C6"/>
    <w:rsid w:val="00D2717B"/>
    <w:rsid w:val="00D31BCE"/>
    <w:rsid w:val="00D35612"/>
    <w:rsid w:val="00D35E15"/>
    <w:rsid w:val="00D41F8D"/>
    <w:rsid w:val="00D45EE4"/>
    <w:rsid w:val="00D5089B"/>
    <w:rsid w:val="00D6481E"/>
    <w:rsid w:val="00D65D4B"/>
    <w:rsid w:val="00D71E55"/>
    <w:rsid w:val="00D73930"/>
    <w:rsid w:val="00D83490"/>
    <w:rsid w:val="00D83B15"/>
    <w:rsid w:val="00D924C8"/>
    <w:rsid w:val="00D9499F"/>
    <w:rsid w:val="00DA0D15"/>
    <w:rsid w:val="00DB5AD7"/>
    <w:rsid w:val="00DC3FA6"/>
    <w:rsid w:val="00DD1024"/>
    <w:rsid w:val="00DD1C9A"/>
    <w:rsid w:val="00DE2BB7"/>
    <w:rsid w:val="00DE4CC8"/>
    <w:rsid w:val="00DE504F"/>
    <w:rsid w:val="00DE6031"/>
    <w:rsid w:val="00DE792A"/>
    <w:rsid w:val="00E12441"/>
    <w:rsid w:val="00E160B4"/>
    <w:rsid w:val="00E2068F"/>
    <w:rsid w:val="00E238C2"/>
    <w:rsid w:val="00E31001"/>
    <w:rsid w:val="00E42B55"/>
    <w:rsid w:val="00E4577E"/>
    <w:rsid w:val="00E45FF7"/>
    <w:rsid w:val="00E47002"/>
    <w:rsid w:val="00E51123"/>
    <w:rsid w:val="00E53FB0"/>
    <w:rsid w:val="00E62D75"/>
    <w:rsid w:val="00E62E8E"/>
    <w:rsid w:val="00E84DBA"/>
    <w:rsid w:val="00EA099C"/>
    <w:rsid w:val="00EA31F0"/>
    <w:rsid w:val="00EB1981"/>
    <w:rsid w:val="00EB213C"/>
    <w:rsid w:val="00EB3D02"/>
    <w:rsid w:val="00EC4833"/>
    <w:rsid w:val="00EC5E20"/>
    <w:rsid w:val="00EC620A"/>
    <w:rsid w:val="00ED49E4"/>
    <w:rsid w:val="00ED6A37"/>
    <w:rsid w:val="00EE04BE"/>
    <w:rsid w:val="00EE5DD3"/>
    <w:rsid w:val="00F01F09"/>
    <w:rsid w:val="00F07BD5"/>
    <w:rsid w:val="00F111F3"/>
    <w:rsid w:val="00F1256D"/>
    <w:rsid w:val="00F12FBC"/>
    <w:rsid w:val="00F207F1"/>
    <w:rsid w:val="00F301A3"/>
    <w:rsid w:val="00F35596"/>
    <w:rsid w:val="00F44563"/>
    <w:rsid w:val="00F60F04"/>
    <w:rsid w:val="00F619A5"/>
    <w:rsid w:val="00F61DD8"/>
    <w:rsid w:val="00F72F29"/>
    <w:rsid w:val="00F76482"/>
    <w:rsid w:val="00F7702F"/>
    <w:rsid w:val="00F801C0"/>
    <w:rsid w:val="00F820B5"/>
    <w:rsid w:val="00F8428B"/>
    <w:rsid w:val="00F86946"/>
    <w:rsid w:val="00F8791E"/>
    <w:rsid w:val="00F905CD"/>
    <w:rsid w:val="00FA1DA6"/>
    <w:rsid w:val="00FA4CD4"/>
    <w:rsid w:val="00FA64C1"/>
    <w:rsid w:val="00FA758F"/>
    <w:rsid w:val="00FB34B6"/>
    <w:rsid w:val="00FB36EE"/>
    <w:rsid w:val="00FB6DC7"/>
    <w:rsid w:val="00FC01E4"/>
    <w:rsid w:val="00FC21FA"/>
    <w:rsid w:val="00FD0CF2"/>
    <w:rsid w:val="00FD21DB"/>
    <w:rsid w:val="00FD3239"/>
    <w:rsid w:val="00FE78D7"/>
    <w:rsid w:val="00FF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B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F4CF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F4CFA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4CFA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239"/>
    <w:pPr>
      <w:spacing w:after="0" w:line="240" w:lineRule="auto"/>
      <w:ind w:left="720"/>
      <w:contextualSpacing/>
    </w:pPr>
  </w:style>
  <w:style w:type="character" w:styleId="Lienhypertexte">
    <w:name w:val="Hyperlink"/>
    <w:uiPriority w:val="99"/>
    <w:unhideWhenUsed/>
    <w:rsid w:val="001F74D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A6C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B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F4CF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F4CFA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4CFA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239"/>
    <w:pPr>
      <w:spacing w:after="0" w:line="240" w:lineRule="auto"/>
      <w:ind w:left="720"/>
      <w:contextualSpacing/>
    </w:pPr>
  </w:style>
  <w:style w:type="character" w:styleId="Lienhypertexte">
    <w:name w:val="Hyperlink"/>
    <w:uiPriority w:val="99"/>
    <w:unhideWhenUsed/>
    <w:rsid w:val="001F74D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A6C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agotheque.enpc.fr/2016/05/04/quest-ce-que-la-pedagogie-activ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uv.fr/les-enseignements-de-premiere-et-terminale-generales-et-technologiques-856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gouv.fr/reussir-au-lycee/les-enseignements-de-la-classe-de-seconde-41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ucation.gouv.fr/les-programmes-du-college-320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E09E-5F5B-409F-A791-BE9CDE80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LB</Company>
  <LinksUpToDate>false</LinksUpToDate>
  <CharactersWithSpaces>2563</CharactersWithSpaces>
  <SharedDoc>false</SharedDoc>
  <HLinks>
    <vt:vector size="6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liberteurg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uil</dc:creator>
  <cp:lastModifiedBy>Mme Diallo Cathia</cp:lastModifiedBy>
  <cp:revision>3</cp:revision>
  <cp:lastPrinted>2022-03-12T10:18:00Z</cp:lastPrinted>
  <dcterms:created xsi:type="dcterms:W3CDTF">2022-03-18T10:30:00Z</dcterms:created>
  <dcterms:modified xsi:type="dcterms:W3CDTF">2022-03-18T10:32:00Z</dcterms:modified>
</cp:coreProperties>
</file>